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B1879" w:rsidRDefault="00E670C2" w:rsidP="004B1879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B1879">
        <w:rPr>
          <w:sz w:val="26"/>
          <w:szCs w:val="26"/>
        </w:rPr>
        <w:t xml:space="preserve">От </w:t>
      </w:r>
      <w:r w:rsidR="004B1879">
        <w:rPr>
          <w:sz w:val="26"/>
          <w:szCs w:val="26"/>
          <w:u w:val="single"/>
        </w:rPr>
        <w:t xml:space="preserve">     19.12.2025     </w:t>
      </w:r>
      <w:r w:rsidR="004B1879">
        <w:rPr>
          <w:sz w:val="26"/>
          <w:szCs w:val="26"/>
        </w:rPr>
        <w:t xml:space="preserve"> №</w:t>
      </w:r>
      <w:r w:rsidR="004B1879">
        <w:rPr>
          <w:sz w:val="26"/>
          <w:szCs w:val="26"/>
          <w:u w:val="single"/>
        </w:rPr>
        <w:t xml:space="preserve">   2049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60516" w:rsidRPr="001B6D92" w:rsidRDefault="00E670C2" w:rsidP="00963F2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6"/>
        <w:gridCol w:w="1843"/>
        <w:gridCol w:w="2124"/>
        <w:gridCol w:w="4399"/>
      </w:tblGrid>
      <w:tr w:rsidR="00406DC6" w:rsidTr="00C648D0">
        <w:trPr>
          <w:cantSplit/>
          <w:trHeight w:val="70"/>
          <w:tblHeader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B05D03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401670,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1342874,9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D03" w:rsidRPr="00DD5D71" w:rsidRDefault="00B05D03" w:rsidP="00B05D03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5D03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401669,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1342717,7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D03" w:rsidRPr="00DD5D71" w:rsidRDefault="00B05D03" w:rsidP="00B05D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5D03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401666,8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1342717,6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D03" w:rsidRPr="00DD5D71" w:rsidRDefault="00B05D03" w:rsidP="00B05D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5D03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401666,8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1342713,6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D03" w:rsidRPr="00DD5D71" w:rsidRDefault="00B05D03" w:rsidP="00B05D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5D03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401669,0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1342713,6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D03" w:rsidRPr="00DD5D71" w:rsidRDefault="00B05D03" w:rsidP="00B05D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5D03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401669,0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1342712,7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D03" w:rsidRPr="00DD5D71" w:rsidRDefault="00B05D03" w:rsidP="00B05D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5D03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401673,0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1342712,6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D03" w:rsidRPr="00DD5D71" w:rsidRDefault="00B05D03" w:rsidP="00B05D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5D03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401673,0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1342715,7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D03" w:rsidRPr="00DD5D71" w:rsidRDefault="00B05D03" w:rsidP="00B05D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5D03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401674,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1342874,9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D03" w:rsidRPr="00DD5D71" w:rsidRDefault="00B05D03" w:rsidP="00B05D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5D03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401670,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5D03" w:rsidRPr="00B05D03" w:rsidRDefault="00B05D03" w:rsidP="00B05D0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5D03">
              <w:rPr>
                <w:color w:val="000000"/>
                <w:sz w:val="24"/>
                <w:szCs w:val="24"/>
              </w:rPr>
              <w:t>1342874,9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D03" w:rsidRPr="00DD5D71" w:rsidRDefault="00B05D03" w:rsidP="00B05D03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5A1" w:rsidRDefault="00EF55A1" w:rsidP="00406DC6">
      <w:r>
        <w:separator/>
      </w:r>
    </w:p>
  </w:endnote>
  <w:endnote w:type="continuationSeparator" w:id="0">
    <w:p w:rsidR="00EF55A1" w:rsidRDefault="00EF55A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5A1" w:rsidRDefault="00EF55A1" w:rsidP="00406DC6">
      <w:r>
        <w:separator/>
      </w:r>
    </w:p>
  </w:footnote>
  <w:footnote w:type="continuationSeparator" w:id="0">
    <w:p w:rsidR="00EF55A1" w:rsidRDefault="00EF55A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141073">
        <w:pPr>
          <w:pStyle w:val="Header"/>
          <w:jc w:val="center"/>
        </w:pPr>
        <w:fldSimple w:instr="PAGE">
          <w:r w:rsidR="00963F23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D5A20"/>
    <w:rsid w:val="000E1BF4"/>
    <w:rsid w:val="000F267D"/>
    <w:rsid w:val="000F5C23"/>
    <w:rsid w:val="00101202"/>
    <w:rsid w:val="001014FE"/>
    <w:rsid w:val="001064AD"/>
    <w:rsid w:val="00111792"/>
    <w:rsid w:val="00116F4D"/>
    <w:rsid w:val="00117B40"/>
    <w:rsid w:val="00141073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D4F7B"/>
    <w:rsid w:val="002D613A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20B46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879"/>
    <w:rsid w:val="004B1A52"/>
    <w:rsid w:val="004C2674"/>
    <w:rsid w:val="004C6BD7"/>
    <w:rsid w:val="004E347B"/>
    <w:rsid w:val="004E377A"/>
    <w:rsid w:val="004F1596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00B6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144D4"/>
    <w:rsid w:val="00623DE3"/>
    <w:rsid w:val="00637860"/>
    <w:rsid w:val="00654EDA"/>
    <w:rsid w:val="006619B0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63F23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006B"/>
    <w:rsid w:val="00B04773"/>
    <w:rsid w:val="00B05D0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648D0"/>
    <w:rsid w:val="00C74467"/>
    <w:rsid w:val="00C745A4"/>
    <w:rsid w:val="00C7521A"/>
    <w:rsid w:val="00C77B03"/>
    <w:rsid w:val="00C92D76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38F8"/>
    <w:rsid w:val="00D265DB"/>
    <w:rsid w:val="00D32279"/>
    <w:rsid w:val="00D33203"/>
    <w:rsid w:val="00D4429D"/>
    <w:rsid w:val="00D45228"/>
    <w:rsid w:val="00D6396D"/>
    <w:rsid w:val="00D64D2C"/>
    <w:rsid w:val="00D7054B"/>
    <w:rsid w:val="00D70AA6"/>
    <w:rsid w:val="00D76917"/>
    <w:rsid w:val="00DC0559"/>
    <w:rsid w:val="00DD15B9"/>
    <w:rsid w:val="00DD274F"/>
    <w:rsid w:val="00DD5AC4"/>
    <w:rsid w:val="00DD5D71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EF55A1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669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AE2866-1264-4926-95C2-D7125003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23:00Z</dcterms:created>
  <dcterms:modified xsi:type="dcterms:W3CDTF">2026-01-27T10:07:00Z</dcterms:modified>
  <dc:language>ru-RU</dc:language>
</cp:coreProperties>
</file>